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8CE8" w14:textId="7C32AD77" w:rsidR="00A53559" w:rsidRPr="00333ADE" w:rsidRDefault="00C92557" w:rsidP="00C97CE4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35A4C4" wp14:editId="1A0E9922">
            <wp:simplePos x="0" y="0"/>
            <wp:positionH relativeFrom="column">
              <wp:posOffset>6034088</wp:posOffset>
            </wp:positionH>
            <wp:positionV relativeFrom="paragraph">
              <wp:posOffset>0</wp:posOffset>
            </wp:positionV>
            <wp:extent cx="608330" cy="404495"/>
            <wp:effectExtent l="0" t="0" r="1270" b="0"/>
            <wp:wrapNone/>
            <wp:docPr id="1" name="Picture 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CE4" w:rsidRPr="00333ADE">
        <w:rPr>
          <w:rFonts w:ascii="Arial" w:hAnsi="Arial" w:cs="Arial"/>
          <w:b/>
          <w:sz w:val="32"/>
          <w:szCs w:val="32"/>
          <w:u w:val="single"/>
        </w:rPr>
        <w:t>Standard Form GREEN</w:t>
      </w:r>
    </w:p>
    <w:p w14:paraId="45F78CE9" w14:textId="77777777" w:rsidR="00C97CE4" w:rsidRPr="00333ADE" w:rsidRDefault="00C97CE4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CEB" w14:textId="77777777" w:rsidTr="005644E8">
        <w:tc>
          <w:tcPr>
            <w:tcW w:w="9072" w:type="dxa"/>
            <w:gridSpan w:val="4"/>
          </w:tcPr>
          <w:p w14:paraId="7A328695" w14:textId="77777777" w:rsidR="00B32F90" w:rsidRDefault="00BF0B2A" w:rsidP="00660B4F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1) Is each number below written in standard form?</w:t>
            </w:r>
          </w:p>
          <w:p w14:paraId="45F78CEA" w14:textId="39C3506F" w:rsidR="00BF0B2A" w:rsidRPr="00333ADE" w:rsidRDefault="00B32F90" w:rsidP="00660B4F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BF0B2A" w:rsidRPr="00333ADE">
              <w:rPr>
                <w:rFonts w:ascii="Arial" w:hAnsi="Arial" w:cs="Arial"/>
                <w:sz w:val="32"/>
                <w:szCs w:val="32"/>
              </w:rPr>
              <w:t>(</w:t>
            </w:r>
            <w:r w:rsidR="00660B4F" w:rsidRPr="00333ADE">
              <w:rPr>
                <w:rFonts w:ascii="Arial" w:hAnsi="Arial" w:cs="Arial"/>
                <w:sz w:val="32"/>
                <w:szCs w:val="32"/>
              </w:rPr>
              <w:t>YES or NO</w:t>
            </w:r>
            <w:r w:rsidR="00BF0B2A" w:rsidRPr="00333ADE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C97CE4" w:rsidRPr="00333ADE" w14:paraId="45F78CF0" w14:textId="77777777" w:rsidTr="00BF0B2A">
        <w:tc>
          <w:tcPr>
            <w:tcW w:w="2268" w:type="dxa"/>
          </w:tcPr>
          <w:p w14:paraId="45F78CEC" w14:textId="29110520" w:rsidR="00C97CE4" w:rsidRPr="00333ADE" w:rsidRDefault="00466338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51</m:t>
                  </m:r>
                </m:sup>
              </m:sSup>
            </m:oMath>
            <w:r w:rsidR="003D0547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CED" w14:textId="64AFF7A2" w:rsidR="00C97CE4" w:rsidRPr="00333ADE" w:rsidRDefault="00697454" w:rsidP="00C97CE4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.88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sup>
              </m:sSup>
            </m:oMath>
            <w:r w:rsidR="003D0547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CEE" w14:textId="7D800162" w:rsidR="00C97CE4" w:rsidRPr="00333ADE" w:rsidRDefault="00C92557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.9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3</m:t>
                  </m:r>
                </m:sup>
              </m:sSup>
            </m:oMath>
            <w:r w:rsidR="004B3FA5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CEF" w14:textId="041E61E5" w:rsidR="00C97CE4" w:rsidRPr="00333ADE" w:rsidRDefault="000A14B9" w:rsidP="00C97CE4">
            <w:pPr>
              <w:pStyle w:val="NoSpacing"/>
              <w:rPr>
                <w:rFonts w:ascii="Arial" w:hAnsi="Arial" w:cs="Arial"/>
                <w:sz w:val="32"/>
                <w:szCs w:val="32"/>
                <w:vertAlign w:val="superscript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3.38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0</m:t>
                  </m:r>
                </m:sup>
              </m:sSup>
            </m:oMath>
            <w:r w:rsidRPr="00333AD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97CE4" w:rsidRPr="00333ADE" w14:paraId="45F78CF7" w14:textId="77777777" w:rsidTr="00B654A5">
        <w:trPr>
          <w:trHeight w:val="850"/>
        </w:trPr>
        <w:tc>
          <w:tcPr>
            <w:tcW w:w="2268" w:type="dxa"/>
          </w:tcPr>
          <w:p w14:paraId="45F78CF3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CF4" w14:textId="77777777" w:rsidR="00C97CE4" w:rsidRPr="00333ADE" w:rsidRDefault="00C97CE4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CF5" w14:textId="77777777" w:rsidR="00C97CE4" w:rsidRPr="00333ADE" w:rsidRDefault="00C97CE4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CF6" w14:textId="77777777" w:rsidR="00C97CE4" w:rsidRPr="00333ADE" w:rsidRDefault="00C97CE4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7CE4" w:rsidRPr="00333ADE" w14:paraId="45F78CFC" w14:textId="77777777" w:rsidTr="00BF0B2A">
        <w:tc>
          <w:tcPr>
            <w:tcW w:w="2268" w:type="dxa"/>
          </w:tcPr>
          <w:p w14:paraId="45F78CF8" w14:textId="02E41F66" w:rsidR="00C97CE4" w:rsidRPr="00333ADE" w:rsidRDefault="00037255" w:rsidP="00C97CE4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4</m:t>
                  </m:r>
                </m:sup>
              </m:sSup>
            </m:oMath>
            <w:r w:rsidR="000A14B9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CF9" w14:textId="3F8EA85B" w:rsidR="00C97CE4" w:rsidRPr="00333ADE" w:rsidRDefault="00037255" w:rsidP="00C97CE4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9</m:t>
                  </m:r>
                </m:sup>
              </m:sSup>
            </m:oMath>
            <w:r w:rsidR="000A14B9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CFA" w14:textId="4DBBE1D6" w:rsidR="00C97CE4" w:rsidRPr="00333ADE" w:rsidRDefault="00EB2DE7" w:rsidP="00C97CE4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.765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sup>
              </m:sSup>
            </m:oMath>
            <w:r w:rsidR="000A14B9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CFB" w14:textId="3BD39C5E" w:rsidR="00C97CE4" w:rsidRPr="00333ADE" w:rsidRDefault="00EB2DE7" w:rsidP="00C97CE4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6.00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5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9</m:t>
                  </m:r>
                </m:sup>
              </m:sSup>
            </m:oMath>
            <w:r w:rsidR="000A14B9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C97CE4" w:rsidRPr="00333ADE" w14:paraId="45F78D03" w14:textId="77777777" w:rsidTr="00B654A5">
        <w:trPr>
          <w:trHeight w:val="850"/>
        </w:trPr>
        <w:tc>
          <w:tcPr>
            <w:tcW w:w="2268" w:type="dxa"/>
          </w:tcPr>
          <w:p w14:paraId="45F78CFF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00" w14:textId="77777777" w:rsidR="00C97CE4" w:rsidRPr="00333ADE" w:rsidRDefault="00C97CE4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01" w14:textId="77777777" w:rsidR="00C97CE4" w:rsidRPr="00333ADE" w:rsidRDefault="00C97CE4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02" w14:textId="77777777" w:rsidR="00C97CE4" w:rsidRPr="00333ADE" w:rsidRDefault="00C97CE4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04" w14:textId="77777777" w:rsidR="00C97CE4" w:rsidRPr="00333ADE" w:rsidRDefault="00C97CE4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D06" w14:textId="77777777" w:rsidTr="005644E8">
        <w:tc>
          <w:tcPr>
            <w:tcW w:w="9072" w:type="dxa"/>
            <w:gridSpan w:val="4"/>
          </w:tcPr>
          <w:p w14:paraId="45F78D05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2) Write as a normal number:</w:t>
            </w:r>
          </w:p>
        </w:tc>
      </w:tr>
      <w:tr w:rsidR="00BF0B2A" w:rsidRPr="00333ADE" w14:paraId="45F78D0B" w14:textId="77777777" w:rsidTr="00BF0B2A">
        <w:tc>
          <w:tcPr>
            <w:tcW w:w="2268" w:type="dxa"/>
          </w:tcPr>
          <w:p w14:paraId="45F78D07" w14:textId="7C319CD4" w:rsidR="00BF0B2A" w:rsidRPr="00333ADE" w:rsidRDefault="00A96FD7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9.9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08" w14:textId="2F463FDA" w:rsidR="00BF0B2A" w:rsidRPr="00333ADE" w:rsidRDefault="00A96FD7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09" w14:textId="0CB8BF7C" w:rsidR="00BF0B2A" w:rsidRPr="00333ADE" w:rsidRDefault="00D13340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</m:oMath>
            <w:r w:rsidR="00A96FD7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0A" w14:textId="0136D65E" w:rsidR="00BF0B2A" w:rsidRPr="00333ADE" w:rsidRDefault="00D13340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.255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</m:oMath>
            <w:r w:rsidR="00A96FD7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F0B2A" w:rsidRPr="00333ADE" w14:paraId="45F78D12" w14:textId="77777777" w:rsidTr="00B654A5">
        <w:trPr>
          <w:trHeight w:val="1417"/>
        </w:trPr>
        <w:tc>
          <w:tcPr>
            <w:tcW w:w="2268" w:type="dxa"/>
          </w:tcPr>
          <w:p w14:paraId="45F78D0E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0F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10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11" w14:textId="77777777" w:rsidR="00BF0B2A" w:rsidRPr="00333ADE" w:rsidRDefault="00BF0B2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13" w14:textId="77777777" w:rsidR="00BF0B2A" w:rsidRPr="00333ADE" w:rsidRDefault="00BF0B2A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D15" w14:textId="77777777" w:rsidTr="005644E8">
        <w:tc>
          <w:tcPr>
            <w:tcW w:w="9072" w:type="dxa"/>
            <w:gridSpan w:val="4"/>
          </w:tcPr>
          <w:p w14:paraId="45F78D14" w14:textId="77777777" w:rsidR="00BF0B2A" w:rsidRPr="00333ADE" w:rsidRDefault="00BF0B2A" w:rsidP="00BF0B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3) Write in standard form:</w:t>
            </w:r>
          </w:p>
        </w:tc>
      </w:tr>
      <w:tr w:rsidR="00BF0B2A" w:rsidRPr="00333ADE" w14:paraId="45F78D1A" w14:textId="77777777" w:rsidTr="00B654A5">
        <w:tc>
          <w:tcPr>
            <w:tcW w:w="2268" w:type="dxa"/>
            <w:tcBorders>
              <w:bottom w:val="single" w:sz="4" w:space="0" w:color="auto"/>
            </w:tcBorders>
          </w:tcPr>
          <w:p w14:paraId="45F78D16" w14:textId="5673B7FF" w:rsidR="00BF0B2A" w:rsidRPr="00333ADE" w:rsidRDefault="00D13340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2006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78D17" w14:textId="30668B5D" w:rsidR="00BF0B2A" w:rsidRPr="00333ADE" w:rsidRDefault="00D13340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45.5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78D18" w14:textId="68FD4926" w:rsidR="00BF0B2A" w:rsidRPr="00333ADE" w:rsidRDefault="00D13340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300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F78D19" w14:textId="57EC12E4" w:rsidR="00BF0B2A" w:rsidRPr="00333ADE" w:rsidRDefault="00D13340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177500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F0B2A" w:rsidRPr="00333ADE" w14:paraId="45F78D21" w14:textId="77777777" w:rsidTr="00B654A5">
        <w:trPr>
          <w:trHeight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D1D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D1E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D1F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D20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22" w14:textId="77777777" w:rsidR="00BF0B2A" w:rsidRPr="00333ADE" w:rsidRDefault="00BF0B2A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D24" w14:textId="77777777" w:rsidTr="005644E8">
        <w:tc>
          <w:tcPr>
            <w:tcW w:w="9072" w:type="dxa"/>
            <w:gridSpan w:val="4"/>
          </w:tcPr>
          <w:p w14:paraId="45F78D23" w14:textId="77777777" w:rsidR="00BF0B2A" w:rsidRPr="00333ADE" w:rsidRDefault="00857152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4</w:t>
            </w:r>
            <w:r w:rsidR="00BF0B2A" w:rsidRPr="00333ADE">
              <w:rPr>
                <w:rFonts w:ascii="Arial" w:hAnsi="Arial" w:cs="Arial"/>
                <w:sz w:val="32"/>
                <w:szCs w:val="32"/>
              </w:rPr>
              <w:t>) Write as a normal number:</w:t>
            </w:r>
          </w:p>
        </w:tc>
      </w:tr>
      <w:tr w:rsidR="008E74C5" w:rsidRPr="00333ADE" w14:paraId="74508778" w14:textId="77777777" w:rsidTr="005644E8">
        <w:tc>
          <w:tcPr>
            <w:tcW w:w="2268" w:type="dxa"/>
          </w:tcPr>
          <w:p w14:paraId="59D872BB" w14:textId="3C438761" w:rsidR="008E74C5" w:rsidRPr="00333ADE" w:rsidRDefault="008E74C5" w:rsidP="008E74C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FB65F93" w14:textId="717D96BD" w:rsidR="008E74C5" w:rsidRPr="00333ADE" w:rsidRDefault="00DD15E5" w:rsidP="008E74C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98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5</m:t>
                  </m:r>
                </m:sup>
              </m:sSup>
            </m:oMath>
            <w:r w:rsidR="008E74C5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27D7CF7" w14:textId="145F9410" w:rsidR="008E74C5" w:rsidRPr="00333ADE" w:rsidRDefault="00DD15E5" w:rsidP="008E74C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.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</m:oMath>
            <w:r w:rsidR="008E74C5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3300584" w14:textId="5A028152" w:rsidR="008E74C5" w:rsidRPr="00333ADE" w:rsidRDefault="00DD15E5" w:rsidP="008E74C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9.52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6</m:t>
                  </m:r>
                </m:sup>
              </m:sSup>
            </m:oMath>
            <w:r w:rsidR="008E74C5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F0B2A" w:rsidRPr="00333ADE" w14:paraId="45F78D30" w14:textId="77777777" w:rsidTr="00B654A5">
        <w:trPr>
          <w:trHeight w:val="1417"/>
        </w:trPr>
        <w:tc>
          <w:tcPr>
            <w:tcW w:w="2268" w:type="dxa"/>
          </w:tcPr>
          <w:p w14:paraId="45F78D2C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2D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2E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2F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31" w14:textId="77777777" w:rsidR="00BF0B2A" w:rsidRPr="00333ADE" w:rsidRDefault="00BF0B2A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D33" w14:textId="77777777" w:rsidTr="005644E8">
        <w:tc>
          <w:tcPr>
            <w:tcW w:w="9072" w:type="dxa"/>
            <w:gridSpan w:val="4"/>
          </w:tcPr>
          <w:p w14:paraId="45F78D32" w14:textId="77777777" w:rsidR="00BF0B2A" w:rsidRPr="00333ADE" w:rsidRDefault="00857152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5</w:t>
            </w:r>
            <w:r w:rsidR="00BF0B2A" w:rsidRPr="00333ADE">
              <w:rPr>
                <w:rFonts w:ascii="Arial" w:hAnsi="Arial" w:cs="Arial"/>
                <w:sz w:val="32"/>
                <w:szCs w:val="32"/>
              </w:rPr>
              <w:t>) Write in standard form:</w:t>
            </w:r>
          </w:p>
        </w:tc>
      </w:tr>
      <w:tr w:rsidR="00BF0B2A" w:rsidRPr="00333ADE" w14:paraId="45F78D38" w14:textId="77777777" w:rsidTr="005644E8">
        <w:tc>
          <w:tcPr>
            <w:tcW w:w="2268" w:type="dxa"/>
          </w:tcPr>
          <w:p w14:paraId="45F78D34" w14:textId="457C5FB0" w:rsidR="00BF0B2A" w:rsidRPr="00333ADE" w:rsidRDefault="00333ADE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2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35" w14:textId="4F6FC10C" w:rsidR="00BF0B2A" w:rsidRPr="00333ADE" w:rsidRDefault="00333ADE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54287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36" w14:textId="0D4DC899" w:rsidR="00BF0B2A" w:rsidRPr="00333ADE" w:rsidRDefault="00333ADE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0656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37" w14:textId="7C1543E2" w:rsidR="00BF0B2A" w:rsidRPr="00333ADE" w:rsidRDefault="00333ADE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0089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F0B2A" w:rsidRPr="00333ADE" w14:paraId="45F78D3F" w14:textId="77777777" w:rsidTr="00B654A5">
        <w:trPr>
          <w:trHeight w:val="1417"/>
        </w:trPr>
        <w:tc>
          <w:tcPr>
            <w:tcW w:w="2268" w:type="dxa"/>
          </w:tcPr>
          <w:p w14:paraId="45F78D3B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3C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3D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3E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40" w14:textId="77777777" w:rsidR="00BF0B2A" w:rsidRPr="00333ADE" w:rsidRDefault="00BF0B2A" w:rsidP="00C97CE4">
      <w:pPr>
        <w:pStyle w:val="NoSpacing"/>
        <w:rPr>
          <w:rFonts w:ascii="Arial" w:hAnsi="Arial" w:cs="Arial"/>
          <w:sz w:val="32"/>
          <w:szCs w:val="32"/>
        </w:rPr>
      </w:pPr>
    </w:p>
    <w:p w14:paraId="553B507D" w14:textId="77777777" w:rsidR="0019032D" w:rsidRPr="00333ADE" w:rsidRDefault="0019032D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D44" w14:textId="77777777" w:rsidTr="005644E8">
        <w:tc>
          <w:tcPr>
            <w:tcW w:w="9072" w:type="dxa"/>
            <w:gridSpan w:val="4"/>
          </w:tcPr>
          <w:p w14:paraId="45F78D43" w14:textId="77777777" w:rsidR="00BF0B2A" w:rsidRPr="00333ADE" w:rsidRDefault="00857152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lastRenderedPageBreak/>
              <w:t>6</w:t>
            </w:r>
            <w:r w:rsidR="00BF0B2A" w:rsidRPr="00333ADE">
              <w:rPr>
                <w:rFonts w:ascii="Arial" w:hAnsi="Arial" w:cs="Arial"/>
                <w:sz w:val="32"/>
                <w:szCs w:val="32"/>
              </w:rPr>
              <w:t>) Write as a normal number:</w:t>
            </w:r>
          </w:p>
        </w:tc>
      </w:tr>
      <w:tr w:rsidR="0019032D" w:rsidRPr="00333ADE" w14:paraId="3DC9DA62" w14:textId="77777777" w:rsidTr="005644E8">
        <w:tc>
          <w:tcPr>
            <w:tcW w:w="2268" w:type="dxa"/>
          </w:tcPr>
          <w:p w14:paraId="214AE544" w14:textId="11AC312F" w:rsidR="0019032D" w:rsidRPr="00AA2A78" w:rsidRDefault="0019032D" w:rsidP="0019032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14A1CE5" w14:textId="4C6F02CE" w:rsidR="0019032D" w:rsidRPr="00AA2A78" w:rsidRDefault="0019032D" w:rsidP="0019032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.28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23436A10" w14:textId="56D965DA" w:rsidR="0019032D" w:rsidRPr="00AA2A78" w:rsidRDefault="0019032D" w:rsidP="0019032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C48BEBA" w14:textId="7347610C" w:rsidR="0019032D" w:rsidRPr="00AA2A78" w:rsidRDefault="0019032D" w:rsidP="0019032D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1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F0B2A" w:rsidRPr="00333ADE" w14:paraId="45F78D50" w14:textId="77777777" w:rsidTr="00B654A5">
        <w:trPr>
          <w:trHeight w:val="1417"/>
        </w:trPr>
        <w:tc>
          <w:tcPr>
            <w:tcW w:w="2268" w:type="dxa"/>
          </w:tcPr>
          <w:p w14:paraId="45F78D4C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4D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4E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4F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51" w14:textId="77777777" w:rsidR="00BF0B2A" w:rsidRPr="00333ADE" w:rsidRDefault="00BF0B2A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F0B2A" w:rsidRPr="00333ADE" w14:paraId="45F78D53" w14:textId="77777777" w:rsidTr="005644E8">
        <w:tc>
          <w:tcPr>
            <w:tcW w:w="9072" w:type="dxa"/>
            <w:gridSpan w:val="4"/>
          </w:tcPr>
          <w:p w14:paraId="45F78D52" w14:textId="77777777" w:rsidR="00BF0B2A" w:rsidRPr="00333ADE" w:rsidRDefault="00857152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7</w:t>
            </w:r>
            <w:r w:rsidR="00BF0B2A" w:rsidRPr="00333ADE">
              <w:rPr>
                <w:rFonts w:ascii="Arial" w:hAnsi="Arial" w:cs="Arial"/>
                <w:sz w:val="32"/>
                <w:szCs w:val="32"/>
              </w:rPr>
              <w:t>) Write in standard form:</w:t>
            </w:r>
          </w:p>
        </w:tc>
      </w:tr>
      <w:tr w:rsidR="00BF0B2A" w:rsidRPr="00AA2A78" w14:paraId="45F78D58" w14:textId="77777777" w:rsidTr="005644E8">
        <w:tc>
          <w:tcPr>
            <w:tcW w:w="2268" w:type="dxa"/>
          </w:tcPr>
          <w:p w14:paraId="45F78D54" w14:textId="5E5EABB0" w:rsidR="00BF0B2A" w:rsidRPr="00AA2A78" w:rsidRDefault="00AA2A78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2508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55" w14:textId="70ED7A44" w:rsidR="00BF0B2A" w:rsidRPr="00AA2A78" w:rsidRDefault="00AA2A78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3000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56" w14:textId="61788228" w:rsidR="00BF0B2A" w:rsidRPr="00AA2A78" w:rsidRDefault="00AA2A78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7.7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5F78D57" w14:textId="67261152" w:rsidR="00BF0B2A" w:rsidRPr="00AA2A78" w:rsidRDefault="00AA2A78" w:rsidP="005644E8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25799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F0B2A" w:rsidRPr="00333ADE" w14:paraId="45F78D5F" w14:textId="77777777" w:rsidTr="00B654A5">
        <w:trPr>
          <w:trHeight w:val="1417"/>
        </w:trPr>
        <w:tc>
          <w:tcPr>
            <w:tcW w:w="2268" w:type="dxa"/>
          </w:tcPr>
          <w:p w14:paraId="45F78D5B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5C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5D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78D5E" w14:textId="77777777" w:rsidR="00BF0B2A" w:rsidRPr="00333ADE" w:rsidRDefault="00BF0B2A" w:rsidP="005644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60" w14:textId="77777777" w:rsidR="00BF0B2A" w:rsidRPr="00333ADE" w:rsidRDefault="00BF0B2A" w:rsidP="00C97CE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8656A" w:rsidRPr="00333ADE" w14:paraId="45F78D62" w14:textId="77777777" w:rsidTr="005644E8">
        <w:tc>
          <w:tcPr>
            <w:tcW w:w="9070" w:type="dxa"/>
            <w:gridSpan w:val="2"/>
          </w:tcPr>
          <w:p w14:paraId="45F78D61" w14:textId="77777777" w:rsidR="00C8656A" w:rsidRPr="00333ADE" w:rsidRDefault="00C8656A" w:rsidP="00C97CE4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8) Calculate the following, giving your answers in standard form:</w:t>
            </w:r>
          </w:p>
        </w:tc>
      </w:tr>
      <w:tr w:rsidR="00A81F9F" w:rsidRPr="00333ADE" w14:paraId="7718D201" w14:textId="77777777" w:rsidTr="00C8656A">
        <w:tc>
          <w:tcPr>
            <w:tcW w:w="4535" w:type="dxa"/>
          </w:tcPr>
          <w:p w14:paraId="02666C9F" w14:textId="6705BEAE" w:rsidR="00A81F9F" w:rsidRPr="00333ADE" w:rsidRDefault="00A81F9F" w:rsidP="00A81F9F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(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7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×(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</w:tcPr>
          <w:p w14:paraId="2E61C03E" w14:textId="2C821B34" w:rsidR="00A81F9F" w:rsidRPr="00333ADE" w:rsidRDefault="00A81F9F" w:rsidP="00A81F9F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(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÷(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654A5" w:rsidRPr="00333ADE" w14:paraId="7F4E7229" w14:textId="77777777" w:rsidTr="00476B53">
        <w:trPr>
          <w:trHeight w:val="3969"/>
        </w:trPr>
        <w:tc>
          <w:tcPr>
            <w:tcW w:w="4535" w:type="dxa"/>
          </w:tcPr>
          <w:p w14:paraId="37AC174D" w14:textId="77777777" w:rsidR="00B654A5" w:rsidRDefault="00B654A5" w:rsidP="00A81F9F">
            <w:pPr>
              <w:pStyle w:val="NoSpacing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4535" w:type="dxa"/>
          </w:tcPr>
          <w:p w14:paraId="6006C8B3" w14:textId="77777777" w:rsidR="00B654A5" w:rsidRDefault="00B654A5" w:rsidP="00A81F9F">
            <w:pPr>
              <w:pStyle w:val="NoSpacing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B654A5" w:rsidRPr="00333ADE" w14:paraId="45F78D71" w14:textId="77777777" w:rsidTr="00C8656A">
        <w:tc>
          <w:tcPr>
            <w:tcW w:w="4535" w:type="dxa"/>
          </w:tcPr>
          <w:p w14:paraId="45F78D6F" w14:textId="040594B4" w:rsidR="00B654A5" w:rsidRPr="00333ADE" w:rsidRDefault="00C92557" w:rsidP="00B654A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.6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+(7.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8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 w:rsidR="00B654A5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</w:tcPr>
          <w:p w14:paraId="45F78D70" w14:textId="21BBB94E" w:rsidR="00B654A5" w:rsidRPr="00333ADE" w:rsidRDefault="00C92557" w:rsidP="00B654A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.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9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-(6.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 w:rsidR="00B654A5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654A5" w:rsidRPr="00333ADE" w14:paraId="45F78D80" w14:textId="77777777" w:rsidTr="00476B53">
        <w:trPr>
          <w:trHeight w:val="3969"/>
        </w:trPr>
        <w:tc>
          <w:tcPr>
            <w:tcW w:w="4535" w:type="dxa"/>
          </w:tcPr>
          <w:p w14:paraId="45F78D7E" w14:textId="77777777" w:rsidR="00B654A5" w:rsidRPr="00333ADE" w:rsidRDefault="00B654A5" w:rsidP="00B654A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5" w:type="dxa"/>
          </w:tcPr>
          <w:p w14:paraId="45F78D7F" w14:textId="77777777" w:rsidR="00B654A5" w:rsidRPr="00333ADE" w:rsidRDefault="00B654A5" w:rsidP="00B654A5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5F78D81" w14:textId="77777777" w:rsidR="00C8656A" w:rsidRPr="00C413BE" w:rsidRDefault="00C8656A" w:rsidP="00C97CE4">
      <w:pPr>
        <w:pStyle w:val="NoSpacing"/>
        <w:rPr>
          <w:rFonts w:ascii="Arial" w:hAnsi="Arial" w:cs="Arial"/>
          <w:sz w:val="28"/>
          <w:szCs w:val="28"/>
        </w:rPr>
      </w:pPr>
    </w:p>
    <w:p w14:paraId="45F78D82" w14:textId="77777777" w:rsidR="006A6F25" w:rsidRPr="00C413BE" w:rsidRDefault="006A6F25" w:rsidP="00C97CE4">
      <w:pPr>
        <w:pStyle w:val="NoSpacing"/>
        <w:rPr>
          <w:rFonts w:ascii="Arial" w:hAnsi="Arial" w:cs="Arial"/>
          <w:sz w:val="28"/>
          <w:szCs w:val="28"/>
        </w:rPr>
      </w:pPr>
    </w:p>
    <w:p w14:paraId="4C9C364E" w14:textId="775509BB" w:rsidR="00B32F90" w:rsidRPr="00333ADE" w:rsidRDefault="00C92557" w:rsidP="00B32F9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53B3BB9" wp14:editId="149544C0">
            <wp:simplePos x="0" y="0"/>
            <wp:positionH relativeFrom="column">
              <wp:posOffset>6034088</wp:posOffset>
            </wp:positionH>
            <wp:positionV relativeFrom="paragraph">
              <wp:posOffset>0</wp:posOffset>
            </wp:positionV>
            <wp:extent cx="608330" cy="404495"/>
            <wp:effectExtent l="0" t="0" r="1270" b="0"/>
            <wp:wrapNone/>
            <wp:docPr id="2" name="Picture 2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F90" w:rsidRPr="00333ADE">
        <w:rPr>
          <w:rFonts w:ascii="Arial" w:hAnsi="Arial" w:cs="Arial"/>
          <w:b/>
          <w:sz w:val="32"/>
          <w:szCs w:val="32"/>
          <w:u w:val="single"/>
        </w:rPr>
        <w:t>Standard Form</w:t>
      </w:r>
      <w:r w:rsidR="00B32F90">
        <w:rPr>
          <w:rFonts w:ascii="Arial" w:hAnsi="Arial" w:cs="Arial"/>
          <w:b/>
          <w:sz w:val="32"/>
          <w:szCs w:val="32"/>
          <w:u w:val="single"/>
        </w:rPr>
        <w:t xml:space="preserve"> AMBER</w:t>
      </w:r>
    </w:p>
    <w:p w14:paraId="1FDC3E0E" w14:textId="2B4ACB9E" w:rsidR="00B32F90" w:rsidRPr="00333ADE" w:rsidRDefault="002C2202" w:rsidP="00B32F90">
      <w:pPr>
        <w:pStyle w:val="NoSpacing"/>
        <w:rPr>
          <w:rFonts w:ascii="Arial" w:hAnsi="Arial" w:cs="Arial"/>
          <w:sz w:val="32"/>
          <w:szCs w:val="32"/>
        </w:rPr>
      </w:pPr>
      <w:r w:rsidRPr="00C413B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7FD63A" wp14:editId="3047B876">
                <wp:simplePos x="0" y="0"/>
                <wp:positionH relativeFrom="column">
                  <wp:posOffset>5767388</wp:posOffset>
                </wp:positionH>
                <wp:positionV relativeFrom="paragraph">
                  <wp:posOffset>228283</wp:posOffset>
                </wp:positionV>
                <wp:extent cx="847725" cy="1285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2AFF" w14:textId="77777777" w:rsidR="002C2202" w:rsidRPr="002C2202" w:rsidRDefault="002C2202" w:rsidP="002C220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C2202">
                              <w:rPr>
                                <w:rFonts w:ascii="Arial" w:hAnsi="Arial" w:cs="Arial"/>
                                <w:sz w:val="20"/>
                              </w:rPr>
                              <w:t>Numbers must be:</w:t>
                            </w:r>
                          </w:p>
                          <w:p w14:paraId="5BB94882" w14:textId="23045039" w:rsidR="002C2202" w:rsidRPr="002C2202" w:rsidRDefault="00F45241" w:rsidP="002C220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1≤a&lt;10</m:t>
                                </m:r>
                              </m:oMath>
                            </m:oMathPara>
                          </w:p>
                          <w:p w14:paraId="6E1F9531" w14:textId="79047521" w:rsidR="002C2202" w:rsidRPr="002C2202" w:rsidRDefault="00F45241" w:rsidP="002C220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="002C2202" w:rsidRPr="002C2202">
                              <w:rPr>
                                <w:rFonts w:ascii="Arial" w:hAnsi="Arial" w:cs="Arial"/>
                                <w:sz w:val="20"/>
                              </w:rPr>
                              <w:t>ultiplied by a power of 10 (can include 10</w:t>
                            </w:r>
                            <w:r w:rsidR="002C2202" w:rsidRPr="002C2202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2C2202" w:rsidRPr="002C2202">
                              <w:rPr>
                                <w:rFonts w:ascii="Arial" w:hAnsi="Arial" w:cs="Arial"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D6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4.15pt;margin-top:18pt;width:66.75pt;height:10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" fillcolor="white [3201]" strokeweight=".5pt">
                <v:textbox>
                  <w:txbxContent>
                    <w:p w14:paraId="29772AFF" w14:textId="77777777" w:rsidR="002C2202" w:rsidRPr="002C2202" w:rsidRDefault="002C2202" w:rsidP="002C2202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2C2202">
                        <w:rPr>
                          <w:rFonts w:ascii="Arial" w:hAnsi="Arial" w:cs="Arial"/>
                          <w:sz w:val="20"/>
                        </w:rPr>
                        <w:t>Numbers must be:</w:t>
                      </w:r>
                    </w:p>
                    <w:p w14:paraId="5BB94882" w14:textId="23045039" w:rsidR="002C2202" w:rsidRPr="002C2202" w:rsidRDefault="00F45241" w:rsidP="002C2202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1≤a&lt;10</m:t>
                          </m:r>
                        </m:oMath>
                      </m:oMathPara>
                    </w:p>
                    <w:p w14:paraId="6E1F9531" w14:textId="79047521" w:rsidR="002C2202" w:rsidRPr="002C2202" w:rsidRDefault="00F45241" w:rsidP="002C2202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="002C2202" w:rsidRPr="002C2202">
                        <w:rPr>
                          <w:rFonts w:ascii="Arial" w:hAnsi="Arial" w:cs="Arial"/>
                          <w:sz w:val="20"/>
                        </w:rPr>
                        <w:t>ultiplied by a power of 10 (can include 10</w:t>
                      </w:r>
                      <w:r w:rsidR="002C2202" w:rsidRPr="002C2202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1</w:t>
                      </w:r>
                      <w:r w:rsidR="002C2202" w:rsidRPr="002C2202">
                        <w:rPr>
                          <w:rFonts w:ascii="Arial" w:hAnsi="Arial" w:cs="Arial"/>
                          <w:sz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70FFA7AF" w14:textId="77777777" w:rsidTr="00FE172A">
        <w:tc>
          <w:tcPr>
            <w:tcW w:w="9072" w:type="dxa"/>
            <w:gridSpan w:val="4"/>
          </w:tcPr>
          <w:p w14:paraId="5F457241" w14:textId="77777777" w:rsidR="00B32F90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1) Is each number below written in standard form?</w:t>
            </w:r>
          </w:p>
          <w:p w14:paraId="063D1949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333ADE">
              <w:rPr>
                <w:rFonts w:ascii="Arial" w:hAnsi="Arial" w:cs="Arial"/>
                <w:sz w:val="32"/>
                <w:szCs w:val="32"/>
              </w:rPr>
              <w:t>(YES or NO)</w:t>
            </w:r>
          </w:p>
        </w:tc>
      </w:tr>
      <w:tr w:rsidR="00B32F90" w:rsidRPr="00333ADE" w14:paraId="714D6DE4" w14:textId="77777777" w:rsidTr="00FE172A">
        <w:tc>
          <w:tcPr>
            <w:tcW w:w="2268" w:type="dxa"/>
          </w:tcPr>
          <w:p w14:paraId="1AD0DE2F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51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9E8836B" w14:textId="77777777" w:rsidR="00B32F90" w:rsidRPr="00333ADE" w:rsidRDefault="00B32F90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.88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806919D" w14:textId="77777777" w:rsidR="00B32F90" w:rsidRPr="00333ADE" w:rsidRDefault="00C92557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.9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3</m:t>
                  </m:r>
                </m:sup>
              </m:sSup>
            </m:oMath>
            <w:r w:rsidR="00B32F90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F0D0389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  <w:vertAlign w:val="superscript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3.38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0</m:t>
                  </m:r>
                </m:sup>
              </m:sSup>
            </m:oMath>
            <w:r w:rsidRPr="00333AD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4EE1DDD3" w14:textId="77777777" w:rsidTr="00FE172A">
        <w:trPr>
          <w:trHeight w:val="850"/>
        </w:trPr>
        <w:tc>
          <w:tcPr>
            <w:tcW w:w="2268" w:type="dxa"/>
          </w:tcPr>
          <w:p w14:paraId="427DBCD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C24511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E08985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08A65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2F90" w:rsidRPr="00333ADE" w14:paraId="70C3C7F4" w14:textId="77777777" w:rsidTr="00FE172A">
        <w:tc>
          <w:tcPr>
            <w:tcW w:w="2268" w:type="dxa"/>
          </w:tcPr>
          <w:p w14:paraId="4A07C46A" w14:textId="77777777" w:rsidR="00B32F90" w:rsidRPr="00333ADE" w:rsidRDefault="00B32F90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4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2706EB67" w14:textId="77777777" w:rsidR="00B32F90" w:rsidRPr="00333ADE" w:rsidRDefault="00B32F90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9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F81A08A" w14:textId="77777777" w:rsidR="00B32F90" w:rsidRPr="00333ADE" w:rsidRDefault="00B32F90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.765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AF8AAF8" w14:textId="77777777" w:rsidR="00B32F90" w:rsidRPr="00333ADE" w:rsidRDefault="00B32F90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6.00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5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9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657D15F1" w14:textId="77777777" w:rsidTr="00FE172A">
        <w:trPr>
          <w:trHeight w:val="850"/>
        </w:trPr>
        <w:tc>
          <w:tcPr>
            <w:tcW w:w="2268" w:type="dxa"/>
          </w:tcPr>
          <w:p w14:paraId="21DAD002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26A93A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DAF269D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6930AC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ABFA821" w14:textId="6D0EF3B8" w:rsidR="00B32F90" w:rsidRPr="00333ADE" w:rsidRDefault="00F45241" w:rsidP="00B32F90">
      <w:pPr>
        <w:pStyle w:val="NoSpacing"/>
        <w:rPr>
          <w:rFonts w:ascii="Arial" w:hAnsi="Arial" w:cs="Arial"/>
          <w:sz w:val="32"/>
          <w:szCs w:val="32"/>
        </w:rPr>
      </w:pPr>
      <w:r w:rsidRPr="00F4524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EA2DD9" wp14:editId="2936DFD5">
                <wp:simplePos x="0" y="0"/>
                <wp:positionH relativeFrom="column">
                  <wp:posOffset>5748338</wp:posOffset>
                </wp:positionH>
                <wp:positionV relativeFrom="paragraph">
                  <wp:posOffset>229235</wp:posOffset>
                </wp:positionV>
                <wp:extent cx="866775" cy="7143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00A46" w14:textId="1222886F" w:rsidR="00F45241" w:rsidRPr="00F45241" w:rsidRDefault="00F45241" w:rsidP="00F4524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itive indices so numbers will b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&gt;1</m:t>
                              </m:r>
                            </m:oMath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2DD9" id="Text Box 12" o:spid="_x0000_s1027" type="#_x0000_t202" style="position:absolute;margin-left:452.65pt;margin-top:18.05pt;width:68.25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" fillcolor="white [3201]" strokeweight=".5pt">
                <v:textbox>
                  <w:txbxContent>
                    <w:p w14:paraId="3D600A46" w14:textId="1222886F" w:rsidR="00F45241" w:rsidRPr="00F45241" w:rsidRDefault="00F45241" w:rsidP="00F4524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itive indices so numbers will be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&gt;1</m:t>
                        </m:r>
                      </m:oMath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5623E46D" w14:textId="77777777" w:rsidTr="00FE172A">
        <w:tc>
          <w:tcPr>
            <w:tcW w:w="9072" w:type="dxa"/>
            <w:gridSpan w:val="4"/>
          </w:tcPr>
          <w:p w14:paraId="75A1AAD7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2) Write as a normal number:</w:t>
            </w:r>
          </w:p>
        </w:tc>
      </w:tr>
      <w:tr w:rsidR="00B32F90" w:rsidRPr="00333ADE" w14:paraId="2B2B3AD5" w14:textId="77777777" w:rsidTr="00FE172A">
        <w:tc>
          <w:tcPr>
            <w:tcW w:w="2268" w:type="dxa"/>
          </w:tcPr>
          <w:p w14:paraId="39FF203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9.9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B837FB4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EC6C5D3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AA01AA7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.255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5D3038EB" w14:textId="77777777" w:rsidTr="00FE172A">
        <w:trPr>
          <w:trHeight w:val="1417"/>
        </w:trPr>
        <w:tc>
          <w:tcPr>
            <w:tcW w:w="2268" w:type="dxa"/>
          </w:tcPr>
          <w:p w14:paraId="347CBFC4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D5997F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6E6812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9B203A" w14:textId="2F962F7E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E048623" w14:textId="1E6C963E" w:rsidR="00B32F90" w:rsidRPr="00333ADE" w:rsidRDefault="00B32F90" w:rsidP="00B32F90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7C6DB011" w14:textId="77777777" w:rsidTr="00FE172A">
        <w:tc>
          <w:tcPr>
            <w:tcW w:w="9072" w:type="dxa"/>
            <w:gridSpan w:val="4"/>
          </w:tcPr>
          <w:p w14:paraId="2E9A9C5F" w14:textId="7D0DEFC9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3) Write in standard form:</w:t>
            </w:r>
          </w:p>
        </w:tc>
      </w:tr>
      <w:tr w:rsidR="00B32F90" w:rsidRPr="00333ADE" w14:paraId="21FFD590" w14:textId="77777777" w:rsidTr="00FE172A">
        <w:tc>
          <w:tcPr>
            <w:tcW w:w="2268" w:type="dxa"/>
            <w:tcBorders>
              <w:bottom w:val="single" w:sz="4" w:space="0" w:color="auto"/>
            </w:tcBorders>
          </w:tcPr>
          <w:p w14:paraId="170867ED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2006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87AA5E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45.5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9FA5A0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300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A1BDEC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177500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00E939C8" w14:textId="77777777" w:rsidTr="00FE172A">
        <w:trPr>
          <w:trHeight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C15" w14:textId="5AABBB91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95E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8D0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03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E5A700C" w14:textId="46CC79FA" w:rsidR="00B32F90" w:rsidRPr="00333ADE" w:rsidRDefault="00F45241" w:rsidP="00B32F90">
      <w:pPr>
        <w:pStyle w:val="NoSpacing"/>
        <w:rPr>
          <w:rFonts w:ascii="Arial" w:hAnsi="Arial" w:cs="Arial"/>
          <w:sz w:val="32"/>
          <w:szCs w:val="32"/>
        </w:rPr>
      </w:pPr>
      <w:r w:rsidRPr="00F4524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C4C180" wp14:editId="2B215F81">
                <wp:simplePos x="0" y="0"/>
                <wp:positionH relativeFrom="column">
                  <wp:posOffset>5748020</wp:posOffset>
                </wp:positionH>
                <wp:positionV relativeFrom="paragraph">
                  <wp:posOffset>241935</wp:posOffset>
                </wp:positionV>
                <wp:extent cx="866775" cy="690562"/>
                <wp:effectExtent l="0" t="0" r="2857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0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9CB3" w14:textId="23AF01A8" w:rsidR="00F45241" w:rsidRPr="00F45241" w:rsidRDefault="00F45241" w:rsidP="00F4524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gative indices so numbers will b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&lt;1</m:t>
                              </m:r>
                            </m:oMath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C180" id="Text Box 13" o:spid="_x0000_s1028" type="#_x0000_t202" style="position:absolute;margin-left:452.6pt;margin-top:19.05pt;width:68.25pt;height:5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" fillcolor="white [3201]" strokeweight=".5pt">
                <v:textbox>
                  <w:txbxContent>
                    <w:p w14:paraId="775C9CB3" w14:textId="23AF01A8" w:rsidR="00F45241" w:rsidRPr="00F45241" w:rsidRDefault="00F45241" w:rsidP="00F4524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gative indices so numbers will be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&lt;1</m:t>
                        </m:r>
                      </m:oMath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2F9B4650" w14:textId="77777777" w:rsidTr="00FE172A">
        <w:tc>
          <w:tcPr>
            <w:tcW w:w="9072" w:type="dxa"/>
            <w:gridSpan w:val="4"/>
          </w:tcPr>
          <w:p w14:paraId="3E892D4A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4) Write as a normal number:</w:t>
            </w:r>
          </w:p>
        </w:tc>
      </w:tr>
      <w:tr w:rsidR="00B32F90" w:rsidRPr="00333ADE" w14:paraId="1BCA2B3D" w14:textId="77777777" w:rsidTr="00FE172A">
        <w:tc>
          <w:tcPr>
            <w:tcW w:w="2268" w:type="dxa"/>
          </w:tcPr>
          <w:p w14:paraId="72E545B9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0B0C22A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98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5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815BE1D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.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52B5E3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9.52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6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57496EFD" w14:textId="77777777" w:rsidTr="00FE172A">
        <w:trPr>
          <w:trHeight w:val="1417"/>
        </w:trPr>
        <w:tc>
          <w:tcPr>
            <w:tcW w:w="2268" w:type="dxa"/>
          </w:tcPr>
          <w:p w14:paraId="35E9931C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BD6BBE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DB384E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0BF1D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33CE5B" w14:textId="77777777" w:rsidR="00B32F90" w:rsidRPr="00333ADE" w:rsidRDefault="00B32F90" w:rsidP="00B32F90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2977E48F" w14:textId="77777777" w:rsidTr="00FE172A">
        <w:tc>
          <w:tcPr>
            <w:tcW w:w="9072" w:type="dxa"/>
            <w:gridSpan w:val="4"/>
          </w:tcPr>
          <w:p w14:paraId="598048DB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5) Write in standard form:</w:t>
            </w:r>
          </w:p>
        </w:tc>
      </w:tr>
      <w:tr w:rsidR="00B32F90" w:rsidRPr="00333ADE" w14:paraId="75E43FCA" w14:textId="77777777" w:rsidTr="00FE172A">
        <w:tc>
          <w:tcPr>
            <w:tcW w:w="2268" w:type="dxa"/>
          </w:tcPr>
          <w:p w14:paraId="7788041C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2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8128EEC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54287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B01CB2D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0656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EDC5636" w14:textId="77777777" w:rsidR="00B32F90" w:rsidRPr="00333ADE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0089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321689AB" w14:textId="77777777" w:rsidTr="00FE172A">
        <w:trPr>
          <w:trHeight w:val="1417"/>
        </w:trPr>
        <w:tc>
          <w:tcPr>
            <w:tcW w:w="2268" w:type="dxa"/>
          </w:tcPr>
          <w:p w14:paraId="507010FB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485CE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20DD1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CE86CE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5AC3047" w14:textId="77777777" w:rsidR="00B32F90" w:rsidRPr="00333ADE" w:rsidRDefault="00B32F90" w:rsidP="00B32F90">
      <w:pPr>
        <w:pStyle w:val="NoSpacing"/>
        <w:rPr>
          <w:rFonts w:ascii="Arial" w:hAnsi="Arial" w:cs="Arial"/>
          <w:sz w:val="32"/>
          <w:szCs w:val="32"/>
        </w:rPr>
      </w:pPr>
    </w:p>
    <w:p w14:paraId="59C4CE63" w14:textId="77777777" w:rsidR="00B32F90" w:rsidRPr="00333ADE" w:rsidRDefault="00B32F90" w:rsidP="00B32F90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0A0F3EAB" w14:textId="77777777" w:rsidTr="00FE172A">
        <w:tc>
          <w:tcPr>
            <w:tcW w:w="9072" w:type="dxa"/>
            <w:gridSpan w:val="4"/>
          </w:tcPr>
          <w:p w14:paraId="6E2E8773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lastRenderedPageBreak/>
              <w:t>6) Write as a normal number:</w:t>
            </w:r>
          </w:p>
        </w:tc>
      </w:tr>
      <w:tr w:rsidR="00B32F90" w:rsidRPr="00333ADE" w14:paraId="7AE3FCC2" w14:textId="77777777" w:rsidTr="00FE172A">
        <w:tc>
          <w:tcPr>
            <w:tcW w:w="2268" w:type="dxa"/>
          </w:tcPr>
          <w:p w14:paraId="05E3CB37" w14:textId="77777777" w:rsidR="00B32F90" w:rsidRPr="00AA2A78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EF7AD16" w14:textId="77777777" w:rsidR="00B32F90" w:rsidRPr="00AA2A78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.28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EB7EFFF" w14:textId="77777777" w:rsidR="00B32F90" w:rsidRPr="00AA2A78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17EDCA9" w14:textId="77777777" w:rsidR="00B32F90" w:rsidRPr="00AA2A78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1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0BF45055" w14:textId="77777777" w:rsidTr="00FE172A">
        <w:trPr>
          <w:trHeight w:val="1417"/>
        </w:trPr>
        <w:tc>
          <w:tcPr>
            <w:tcW w:w="2268" w:type="dxa"/>
          </w:tcPr>
          <w:p w14:paraId="1764959E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CC8613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4038CE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D00FA1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BA933D" w14:textId="77777777" w:rsidR="00B32F90" w:rsidRPr="00333ADE" w:rsidRDefault="00B32F90" w:rsidP="00B32F90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32F90" w:rsidRPr="00333ADE" w14:paraId="173BBFC6" w14:textId="77777777" w:rsidTr="00FE172A">
        <w:tc>
          <w:tcPr>
            <w:tcW w:w="9072" w:type="dxa"/>
            <w:gridSpan w:val="4"/>
          </w:tcPr>
          <w:p w14:paraId="2EAF5424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7) Write in standard form:</w:t>
            </w:r>
          </w:p>
        </w:tc>
      </w:tr>
      <w:tr w:rsidR="00B32F90" w:rsidRPr="00AA2A78" w14:paraId="08C7027F" w14:textId="77777777" w:rsidTr="00FE172A">
        <w:tc>
          <w:tcPr>
            <w:tcW w:w="2268" w:type="dxa"/>
          </w:tcPr>
          <w:p w14:paraId="6A38C879" w14:textId="77777777" w:rsidR="00B32F90" w:rsidRPr="00AA2A78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2508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F6FB6FB" w14:textId="77777777" w:rsidR="00B32F90" w:rsidRPr="00AA2A78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3000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BCB79AD" w14:textId="77777777" w:rsidR="00B32F90" w:rsidRPr="00AA2A78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7.7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807A80E" w14:textId="77777777" w:rsidR="00B32F90" w:rsidRPr="00AA2A78" w:rsidRDefault="00B32F90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25799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684993D5" w14:textId="77777777" w:rsidTr="00FE172A">
        <w:trPr>
          <w:trHeight w:val="1417"/>
        </w:trPr>
        <w:tc>
          <w:tcPr>
            <w:tcW w:w="2268" w:type="dxa"/>
          </w:tcPr>
          <w:p w14:paraId="55B77AB5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EB50E9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8BEEB6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517D89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B952E2" w14:textId="6286235D" w:rsidR="00B32F90" w:rsidRPr="00333ADE" w:rsidRDefault="005209A0" w:rsidP="00B32F90">
      <w:pPr>
        <w:pStyle w:val="NoSpacing"/>
        <w:rPr>
          <w:rFonts w:ascii="Arial" w:hAnsi="Arial" w:cs="Arial"/>
          <w:sz w:val="32"/>
          <w:szCs w:val="32"/>
        </w:rPr>
      </w:pPr>
      <w:r w:rsidRPr="005209A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EB85F" wp14:editId="4D575114">
                <wp:simplePos x="0" y="0"/>
                <wp:positionH relativeFrom="column">
                  <wp:posOffset>5738813</wp:posOffset>
                </wp:positionH>
                <wp:positionV relativeFrom="paragraph">
                  <wp:posOffset>3483610</wp:posOffset>
                </wp:positionV>
                <wp:extent cx="876300" cy="13049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992C" w14:textId="30F2F793" w:rsidR="005209A0" w:rsidRPr="005209A0" w:rsidRDefault="005209A0" w:rsidP="005209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write</w:t>
                            </w:r>
                            <w:r w:rsidRPr="00520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numbers so the powers of 10 are the same. Add or subtract as nor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85F" id="Text Box 15" o:spid="_x0000_s1029" type="#_x0000_t202" style="position:absolute;margin-left:451.9pt;margin-top:274.3pt;width:69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" fillcolor="white [3201]" strokeweight=".5pt">
                <v:textbox>
                  <w:txbxContent>
                    <w:p w14:paraId="770B992C" w14:textId="30F2F793" w:rsidR="005209A0" w:rsidRPr="005209A0" w:rsidRDefault="005209A0" w:rsidP="005209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write</w:t>
                      </w:r>
                      <w:r w:rsidRPr="00520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numbers so the powers of 10 are the same. Add or subtract as normal.</w:t>
                      </w:r>
                    </w:p>
                  </w:txbxContent>
                </v:textbox>
              </v:shape>
            </w:pict>
          </mc:Fallback>
        </mc:AlternateContent>
      </w:r>
      <w:r w:rsidRPr="005209A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C5C8D7" wp14:editId="4F07A1E4">
                <wp:simplePos x="0" y="0"/>
                <wp:positionH relativeFrom="column">
                  <wp:posOffset>5738813</wp:posOffset>
                </wp:positionH>
                <wp:positionV relativeFrom="paragraph">
                  <wp:posOffset>702310</wp:posOffset>
                </wp:positionV>
                <wp:extent cx="876300" cy="12763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DBE0" w14:textId="77777777" w:rsidR="005209A0" w:rsidRPr="005209A0" w:rsidRDefault="005209A0" w:rsidP="005209A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0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y or divide the numbers, apply the laws of indices to the powers of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C8D7" id="Text Box 14" o:spid="_x0000_s1030" type="#_x0000_t202" style="position:absolute;margin-left:451.9pt;margin-top:55.3pt;width:69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" fillcolor="white [3201]" strokeweight=".5pt">
                <v:textbox>
                  <w:txbxContent>
                    <w:p w14:paraId="5B11DBE0" w14:textId="77777777" w:rsidR="005209A0" w:rsidRPr="005209A0" w:rsidRDefault="005209A0" w:rsidP="005209A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09A0">
                        <w:rPr>
                          <w:rFonts w:ascii="Arial" w:hAnsi="Arial" w:cs="Arial"/>
                          <w:sz w:val="20"/>
                          <w:szCs w:val="20"/>
                        </w:rPr>
                        <w:t>Multiply or divide the numbers, apply the laws of indices to the powers of 10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2F90" w:rsidRPr="00333ADE" w14:paraId="6D0584B8" w14:textId="77777777" w:rsidTr="00FE172A">
        <w:tc>
          <w:tcPr>
            <w:tcW w:w="9070" w:type="dxa"/>
            <w:gridSpan w:val="2"/>
          </w:tcPr>
          <w:p w14:paraId="05AD864A" w14:textId="5FF4F668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8) Calculate the following, giving your answers in standard form:</w:t>
            </w:r>
          </w:p>
        </w:tc>
      </w:tr>
      <w:tr w:rsidR="00B32F90" w:rsidRPr="00333ADE" w14:paraId="615706B9" w14:textId="77777777" w:rsidTr="00FE172A">
        <w:tc>
          <w:tcPr>
            <w:tcW w:w="4535" w:type="dxa"/>
          </w:tcPr>
          <w:p w14:paraId="07C17DC2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(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7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×(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</w:tcPr>
          <w:p w14:paraId="25023925" w14:textId="77777777" w:rsidR="00B32F90" w:rsidRPr="00333ADE" w:rsidRDefault="00B32F90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(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÷(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B32F90" w:rsidRPr="00333ADE" w14:paraId="75F33A15" w14:textId="77777777" w:rsidTr="00FE172A">
        <w:trPr>
          <w:trHeight w:val="3969"/>
        </w:trPr>
        <w:tc>
          <w:tcPr>
            <w:tcW w:w="4535" w:type="dxa"/>
          </w:tcPr>
          <w:p w14:paraId="62A9CF95" w14:textId="77777777" w:rsidR="00B32F90" w:rsidRDefault="00B32F90" w:rsidP="00FE172A">
            <w:pPr>
              <w:pStyle w:val="NoSpacing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4535" w:type="dxa"/>
          </w:tcPr>
          <w:p w14:paraId="278D61F2" w14:textId="77777777" w:rsidR="00B32F90" w:rsidRDefault="00B32F90" w:rsidP="00FE172A">
            <w:pPr>
              <w:pStyle w:val="NoSpacing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B32F90" w:rsidRPr="00333ADE" w14:paraId="7DF4F0B4" w14:textId="77777777" w:rsidTr="00FE172A">
        <w:tc>
          <w:tcPr>
            <w:tcW w:w="4535" w:type="dxa"/>
          </w:tcPr>
          <w:p w14:paraId="0F08282D" w14:textId="77777777" w:rsidR="00B32F90" w:rsidRPr="00333ADE" w:rsidRDefault="00C92557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.6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+(7.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8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 w:rsidR="00B32F90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</w:tcPr>
          <w:p w14:paraId="46F9F33B" w14:textId="77777777" w:rsidR="00B32F90" w:rsidRPr="00333ADE" w:rsidRDefault="00C92557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.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9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-(6.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 w:rsidR="00B32F90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8908E8" w:rsidRPr="00333ADE" w14:paraId="4A86005C" w14:textId="77777777" w:rsidTr="00FE172A">
        <w:trPr>
          <w:trHeight w:val="3969"/>
        </w:trPr>
        <w:tc>
          <w:tcPr>
            <w:tcW w:w="4535" w:type="dxa"/>
          </w:tcPr>
          <w:p w14:paraId="554E2940" w14:textId="77777777" w:rsidR="008908E8" w:rsidRPr="00DE5B4F" w:rsidRDefault="008908E8" w:rsidP="008908E8">
            <w:pPr>
              <w:pStyle w:val="NoSpacing"/>
              <w:rPr>
                <w:rFonts w:ascii="Arial" w:eastAsiaTheme="minorEastAsia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6.6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(_______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)</m:t>
              </m:r>
            </m:oMath>
            <w:r w:rsidRPr="00DE5B4F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38C3142A" w14:textId="329167A0" w:rsidR="008908E8" w:rsidRPr="00406DCE" w:rsidRDefault="008908E8" w:rsidP="008908E8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</m:oMath>
            <w:r w:rsidRPr="00DE5B4F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35" w:type="dxa"/>
          </w:tcPr>
          <w:p w14:paraId="5105EA59" w14:textId="77777777" w:rsidR="008908E8" w:rsidRDefault="008908E8" w:rsidP="008908E8">
            <w:pPr>
              <w:pStyle w:val="NoSpacing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.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(________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oMath>
            <w:r w:rsidRPr="00406DCE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2EE962F4" w14:textId="6AFC317F" w:rsidR="008908E8" w:rsidRPr="00406DCE" w:rsidRDefault="008908E8" w:rsidP="008908E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</w:tc>
      </w:tr>
    </w:tbl>
    <w:p w14:paraId="11C89B79" w14:textId="77777777" w:rsidR="00B32F90" w:rsidRPr="00C413BE" w:rsidRDefault="00B32F90" w:rsidP="00B32F90">
      <w:pPr>
        <w:pStyle w:val="NoSpacing"/>
        <w:rPr>
          <w:rFonts w:ascii="Arial" w:hAnsi="Arial" w:cs="Arial"/>
          <w:sz w:val="28"/>
          <w:szCs w:val="28"/>
        </w:rPr>
      </w:pPr>
    </w:p>
    <w:p w14:paraId="58012076" w14:textId="77777777" w:rsidR="00B32F90" w:rsidRPr="00C413BE" w:rsidRDefault="00B32F90" w:rsidP="00B32F90">
      <w:pPr>
        <w:pStyle w:val="NoSpacing"/>
        <w:rPr>
          <w:rFonts w:ascii="Arial" w:hAnsi="Arial" w:cs="Arial"/>
          <w:sz w:val="28"/>
          <w:szCs w:val="28"/>
        </w:rPr>
      </w:pPr>
    </w:p>
    <w:p w14:paraId="3F8883F6" w14:textId="046EC679" w:rsidR="00406DCE" w:rsidRPr="00333ADE" w:rsidRDefault="00C92557" w:rsidP="00406DCE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DBC8BD" wp14:editId="5AB85C30">
            <wp:simplePos x="0" y="0"/>
            <wp:positionH relativeFrom="column">
              <wp:posOffset>6034088</wp:posOffset>
            </wp:positionH>
            <wp:positionV relativeFrom="paragraph">
              <wp:posOffset>0</wp:posOffset>
            </wp:positionV>
            <wp:extent cx="608330" cy="404495"/>
            <wp:effectExtent l="0" t="0" r="1270" b="0"/>
            <wp:wrapNone/>
            <wp:docPr id="3" name="Picture 3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CE" w:rsidRPr="00333ADE">
        <w:rPr>
          <w:rFonts w:ascii="Arial" w:hAnsi="Arial" w:cs="Arial"/>
          <w:b/>
          <w:sz w:val="32"/>
          <w:szCs w:val="32"/>
          <w:u w:val="single"/>
        </w:rPr>
        <w:t>Standard Form</w:t>
      </w:r>
      <w:r w:rsidR="00406DCE">
        <w:rPr>
          <w:rFonts w:ascii="Arial" w:hAnsi="Arial" w:cs="Arial"/>
          <w:b/>
          <w:sz w:val="32"/>
          <w:szCs w:val="32"/>
          <w:u w:val="single"/>
        </w:rPr>
        <w:t xml:space="preserve"> RED</w:t>
      </w:r>
    </w:p>
    <w:p w14:paraId="733B3D5D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  <w:r w:rsidRPr="00C413BE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15400" wp14:editId="65505EBC">
                <wp:simplePos x="0" y="0"/>
                <wp:positionH relativeFrom="column">
                  <wp:posOffset>5767388</wp:posOffset>
                </wp:positionH>
                <wp:positionV relativeFrom="paragraph">
                  <wp:posOffset>228283</wp:posOffset>
                </wp:positionV>
                <wp:extent cx="847725" cy="12858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57CB" w14:textId="77777777" w:rsidR="00406DCE" w:rsidRPr="002C2202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C2202">
                              <w:rPr>
                                <w:rFonts w:ascii="Arial" w:hAnsi="Arial" w:cs="Arial"/>
                                <w:sz w:val="20"/>
                              </w:rPr>
                              <w:t>Numbers must be:</w:t>
                            </w:r>
                          </w:p>
                          <w:p w14:paraId="6622D0C6" w14:textId="77777777" w:rsidR="00406DCE" w:rsidRPr="002C2202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</w:rPr>
                                  <m:t>1≤a&lt;10</m:t>
                                </m:r>
                              </m:oMath>
                            </m:oMathPara>
                          </w:p>
                          <w:p w14:paraId="60B02773" w14:textId="77777777" w:rsidR="00406DCE" w:rsidRPr="002C2202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Pr="002C2202">
                              <w:rPr>
                                <w:rFonts w:ascii="Arial" w:hAnsi="Arial" w:cs="Arial"/>
                                <w:sz w:val="20"/>
                              </w:rPr>
                              <w:t>ultiplied by a power of 10 (can include 10</w:t>
                            </w:r>
                            <w:r w:rsidRPr="002C2202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2C2202">
                              <w:rPr>
                                <w:rFonts w:ascii="Arial" w:hAnsi="Arial" w:cs="Arial"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5400" id="Text Box 16" o:spid="_x0000_s1031" type="#_x0000_t202" style="position:absolute;margin-left:454.15pt;margin-top:18pt;width:66.7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" fillcolor="white [3201]" strokeweight=".5pt">
                <v:textbox>
                  <w:txbxContent>
                    <w:p w14:paraId="3AC657CB" w14:textId="77777777" w:rsidR="00406DCE" w:rsidRPr="002C2202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 w:rsidRPr="002C2202">
                        <w:rPr>
                          <w:rFonts w:ascii="Arial" w:hAnsi="Arial" w:cs="Arial"/>
                          <w:sz w:val="20"/>
                        </w:rPr>
                        <w:t>Numbers must be:</w:t>
                      </w:r>
                    </w:p>
                    <w:p w14:paraId="6622D0C6" w14:textId="77777777" w:rsidR="00406DCE" w:rsidRPr="002C2202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1≤a&lt;10</m:t>
                          </m:r>
                        </m:oMath>
                      </m:oMathPara>
                    </w:p>
                    <w:p w14:paraId="60B02773" w14:textId="77777777" w:rsidR="00406DCE" w:rsidRPr="002C2202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Pr="002C2202">
                        <w:rPr>
                          <w:rFonts w:ascii="Arial" w:hAnsi="Arial" w:cs="Arial"/>
                          <w:sz w:val="20"/>
                        </w:rPr>
                        <w:t>ultiplied by a power of 10 (can include 10</w:t>
                      </w:r>
                      <w:r w:rsidRPr="002C2202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1</w:t>
                      </w:r>
                      <w:r w:rsidRPr="002C2202">
                        <w:rPr>
                          <w:rFonts w:ascii="Arial" w:hAnsi="Arial" w:cs="Arial"/>
                          <w:sz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7C4D2696" w14:textId="77777777" w:rsidTr="00FE172A">
        <w:tc>
          <w:tcPr>
            <w:tcW w:w="9072" w:type="dxa"/>
            <w:gridSpan w:val="4"/>
          </w:tcPr>
          <w:p w14:paraId="42AE0DF9" w14:textId="77777777" w:rsidR="00406DC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1) Is each number below written in standard form?</w:t>
            </w:r>
          </w:p>
          <w:p w14:paraId="2A5AE69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333ADE">
              <w:rPr>
                <w:rFonts w:ascii="Arial" w:hAnsi="Arial" w:cs="Arial"/>
                <w:sz w:val="32"/>
                <w:szCs w:val="32"/>
              </w:rPr>
              <w:t>(YES or NO)</w:t>
            </w:r>
          </w:p>
        </w:tc>
      </w:tr>
      <w:tr w:rsidR="00406DCE" w:rsidRPr="00333ADE" w14:paraId="78BA51AA" w14:textId="77777777" w:rsidTr="00FE172A">
        <w:tc>
          <w:tcPr>
            <w:tcW w:w="2268" w:type="dxa"/>
          </w:tcPr>
          <w:p w14:paraId="36CE52BC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51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2448D515" w14:textId="77777777" w:rsidR="00406DCE" w:rsidRPr="00333ADE" w:rsidRDefault="00406DCE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.88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7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92357DB" w14:textId="77777777" w:rsidR="00406DCE" w:rsidRPr="00333ADE" w:rsidRDefault="00C92557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.9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3</m:t>
                  </m:r>
                </m:sup>
              </m:sSup>
            </m:oMath>
            <w:r w:rsidR="00406DCE"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BEE1C22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  <w:vertAlign w:val="superscript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3.38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0</m:t>
                  </m:r>
                </m:sup>
              </m:sSup>
            </m:oMath>
            <w:r w:rsidRPr="00333AD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21252FDA" w14:textId="77777777" w:rsidTr="00FE172A">
        <w:trPr>
          <w:trHeight w:val="850"/>
        </w:trPr>
        <w:tc>
          <w:tcPr>
            <w:tcW w:w="2268" w:type="dxa"/>
          </w:tcPr>
          <w:p w14:paraId="1EDBD6C7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CB590C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240982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8DACA6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6DCE" w:rsidRPr="00333ADE" w14:paraId="512A4D1E" w14:textId="77777777" w:rsidTr="00FE172A">
        <w:tc>
          <w:tcPr>
            <w:tcW w:w="2268" w:type="dxa"/>
          </w:tcPr>
          <w:p w14:paraId="2AA985FA" w14:textId="77777777" w:rsidR="00406DCE" w:rsidRPr="00333ADE" w:rsidRDefault="00406DCE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4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485A21C" w14:textId="77777777" w:rsidR="00406DCE" w:rsidRPr="00333ADE" w:rsidRDefault="00406DCE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9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5A8E14A" w14:textId="77777777" w:rsidR="00406DCE" w:rsidRPr="00333ADE" w:rsidRDefault="00406DCE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.765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AD7BAE9" w14:textId="77777777" w:rsidR="00406DCE" w:rsidRPr="00333ADE" w:rsidRDefault="00406DCE" w:rsidP="00FE172A">
            <w:pPr>
              <w:pStyle w:val="NoSpacing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6.00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5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9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036D4A72" w14:textId="77777777" w:rsidTr="00FE172A">
        <w:trPr>
          <w:trHeight w:val="850"/>
        </w:trPr>
        <w:tc>
          <w:tcPr>
            <w:tcW w:w="2268" w:type="dxa"/>
          </w:tcPr>
          <w:p w14:paraId="5EDD54E2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0E4BE6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82A2AC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A7A4E2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2CDB0D0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  <w:r w:rsidRPr="00F4524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F5139" wp14:editId="18EBEC60">
                <wp:simplePos x="0" y="0"/>
                <wp:positionH relativeFrom="column">
                  <wp:posOffset>5748338</wp:posOffset>
                </wp:positionH>
                <wp:positionV relativeFrom="paragraph">
                  <wp:posOffset>229235</wp:posOffset>
                </wp:positionV>
                <wp:extent cx="866775" cy="7143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59B7" w14:textId="77777777" w:rsidR="00406DCE" w:rsidRPr="00F45241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itive indices so numbers will b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&gt;1</m:t>
                              </m:r>
                            </m:oMath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5139" id="Text Box 17" o:spid="_x0000_s1032" type="#_x0000_t202" style="position:absolute;margin-left:452.65pt;margin-top:18.05pt;width:68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" fillcolor="white [3201]" strokeweight=".5pt">
                <v:textbox>
                  <w:txbxContent>
                    <w:p w14:paraId="60E659B7" w14:textId="77777777" w:rsidR="00406DCE" w:rsidRPr="00F45241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itive indices so numbers will be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&gt;1</m:t>
                        </m:r>
                      </m:oMath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6C50BB40" w14:textId="77777777" w:rsidTr="00FE172A">
        <w:tc>
          <w:tcPr>
            <w:tcW w:w="9072" w:type="dxa"/>
            <w:gridSpan w:val="4"/>
          </w:tcPr>
          <w:p w14:paraId="7804D44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2) Write as a normal number:</w:t>
            </w:r>
          </w:p>
        </w:tc>
      </w:tr>
      <w:tr w:rsidR="00406DCE" w:rsidRPr="00333ADE" w14:paraId="6DF784FF" w14:textId="77777777" w:rsidTr="00FE172A">
        <w:tc>
          <w:tcPr>
            <w:tcW w:w="2268" w:type="dxa"/>
          </w:tcPr>
          <w:p w14:paraId="702C7212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9.9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4210510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1CC1FA3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EE68E8C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.255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2B32EBE6" w14:textId="77777777" w:rsidTr="00FE172A">
        <w:trPr>
          <w:trHeight w:val="1417"/>
        </w:trPr>
        <w:tc>
          <w:tcPr>
            <w:tcW w:w="2268" w:type="dxa"/>
          </w:tcPr>
          <w:p w14:paraId="611C2F86" w14:textId="2F49F4D1" w:rsidR="00406DCE" w:rsidRPr="001B2D39" w:rsidRDefault="00E07DEE" w:rsidP="00FE172A">
            <w:pPr>
              <w:pStyle w:val="NoSpacing"/>
              <w:rPr>
                <w:rFonts w:ascii="Arial" w:eastAsiaTheme="minorEastAsia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9.92×1000 000</m:t>
              </m:r>
            </m:oMath>
            <w:r w:rsidR="006C0D75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4BB61975" w14:textId="07B85F62" w:rsidR="001B2D39" w:rsidRPr="001B2D39" w:rsidRDefault="001B2D39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23FB69DC" w14:textId="3C9B648B" w:rsidR="00406DCE" w:rsidRPr="00FC1E05" w:rsidRDefault="00FC1E05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7×</m:t>
              </m:r>
            </m:oMath>
            <w:r w:rsidRPr="00FC1E05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F18D3EA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86C4A5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B909711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080CCE22" w14:textId="77777777" w:rsidTr="00FE172A">
        <w:tc>
          <w:tcPr>
            <w:tcW w:w="9072" w:type="dxa"/>
            <w:gridSpan w:val="4"/>
          </w:tcPr>
          <w:p w14:paraId="55005013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3) Write in standard form:</w:t>
            </w:r>
          </w:p>
        </w:tc>
      </w:tr>
      <w:tr w:rsidR="00406DCE" w:rsidRPr="00333ADE" w14:paraId="3651EA93" w14:textId="77777777" w:rsidTr="00FE172A">
        <w:tc>
          <w:tcPr>
            <w:tcW w:w="2268" w:type="dxa"/>
            <w:tcBorders>
              <w:bottom w:val="single" w:sz="4" w:space="0" w:color="auto"/>
            </w:tcBorders>
          </w:tcPr>
          <w:p w14:paraId="6E4CB109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2006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309970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45.5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7B1835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300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5C7DC6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177500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FC1E05" w14:paraId="395C7484" w14:textId="77777777" w:rsidTr="00FE172A">
        <w:trPr>
          <w:trHeight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26AA" w14:textId="77777777" w:rsidR="00406DCE" w:rsidRDefault="004E62E8" w:rsidP="00FE172A">
            <w:pPr>
              <w:pStyle w:val="NoSpacing"/>
              <w:rPr>
                <w:rFonts w:ascii="Arial" w:eastAsiaTheme="minorEastAsia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=3.2006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 000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7FA0D47A" w14:textId="2ABAA3CB" w:rsidR="006C0D75" w:rsidRPr="00FC1E05" w:rsidRDefault="006C0D75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CAC" w14:textId="24DBEE4D" w:rsidR="00406DCE" w:rsidRPr="00FC1E05" w:rsidRDefault="006C0D75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4.55×</m:t>
              </m:r>
            </m:oMath>
            <w:r w:rsidR="004E5186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22B" w14:textId="77777777" w:rsidR="00406DCE" w:rsidRPr="00FC1E05" w:rsidRDefault="00406DCE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3BD" w14:textId="77777777" w:rsidR="00406DCE" w:rsidRPr="00FC1E05" w:rsidRDefault="00406DCE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AEEB10A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  <w:r w:rsidRPr="00F4524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CB3C" wp14:editId="4A9C84A7">
                <wp:simplePos x="0" y="0"/>
                <wp:positionH relativeFrom="column">
                  <wp:posOffset>5748020</wp:posOffset>
                </wp:positionH>
                <wp:positionV relativeFrom="paragraph">
                  <wp:posOffset>241935</wp:posOffset>
                </wp:positionV>
                <wp:extent cx="866775" cy="690562"/>
                <wp:effectExtent l="0" t="0" r="28575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0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3C0" w14:textId="77777777" w:rsidR="00406DCE" w:rsidRPr="00F45241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gative indices so numbers will b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&lt;1</m:t>
                              </m:r>
                            </m:oMath>
                            <w:r w:rsidRPr="00F452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CB3C" id="Text Box 18" o:spid="_x0000_s1033" type="#_x0000_t202" style="position:absolute;margin-left:452.6pt;margin-top:19.05pt;width:68.2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" fillcolor="white [3201]" strokeweight=".5pt">
                <v:textbox>
                  <w:txbxContent>
                    <w:p w14:paraId="000CB3C0" w14:textId="77777777" w:rsidR="00406DCE" w:rsidRPr="00F45241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gative indices so numbers will be </w:t>
                      </w:r>
                      <m:oMath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&lt;1</m:t>
                        </m:r>
                      </m:oMath>
                      <w:r w:rsidRPr="00F452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0A99248D" w14:textId="77777777" w:rsidTr="00FE172A">
        <w:tc>
          <w:tcPr>
            <w:tcW w:w="9072" w:type="dxa"/>
            <w:gridSpan w:val="4"/>
          </w:tcPr>
          <w:p w14:paraId="220A923E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4) Write as a normal number:</w:t>
            </w:r>
          </w:p>
        </w:tc>
      </w:tr>
      <w:tr w:rsidR="00406DCE" w:rsidRPr="00333ADE" w14:paraId="3F19F05C" w14:textId="77777777" w:rsidTr="00FE172A">
        <w:tc>
          <w:tcPr>
            <w:tcW w:w="2268" w:type="dxa"/>
          </w:tcPr>
          <w:p w14:paraId="301BE866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9AF6D3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98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5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9FDC0DB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.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6DC5E49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9.52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6</m:t>
                  </m:r>
                </m:sup>
              </m:sSup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FC1E05" w14:paraId="0F6B0A2E" w14:textId="77777777" w:rsidTr="00FE172A">
        <w:trPr>
          <w:trHeight w:val="1417"/>
        </w:trPr>
        <w:tc>
          <w:tcPr>
            <w:tcW w:w="2268" w:type="dxa"/>
          </w:tcPr>
          <w:p w14:paraId="331D0A9C" w14:textId="77777777" w:rsidR="00406DCE" w:rsidRDefault="004E5186" w:rsidP="00FE172A">
            <w:pPr>
              <w:pStyle w:val="NoSpacing"/>
              <w:rPr>
                <w:rFonts w:ascii="Arial" w:eastAsiaTheme="minorEastAsia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3×0.1</m:t>
              </m:r>
            </m:oMath>
            <w:r w:rsidR="00565E31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6126CB18" w14:textId="6BDE9DCB" w:rsidR="00565E31" w:rsidRPr="00FC1E05" w:rsidRDefault="00565E31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284A311C" w14:textId="33A8BD90" w:rsidR="00406DCE" w:rsidRPr="00FC1E05" w:rsidRDefault="00565E31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2.982×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14ACD66" w14:textId="77777777" w:rsidR="00406DCE" w:rsidRPr="00FC1E05" w:rsidRDefault="00406DCE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DB68DCE" w14:textId="77777777" w:rsidR="00406DCE" w:rsidRPr="00FC1E05" w:rsidRDefault="00406DCE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8724162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10B16211" w14:textId="77777777" w:rsidTr="00FE172A">
        <w:tc>
          <w:tcPr>
            <w:tcW w:w="9072" w:type="dxa"/>
            <w:gridSpan w:val="4"/>
          </w:tcPr>
          <w:p w14:paraId="724308B1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5) Write in standard form:</w:t>
            </w:r>
          </w:p>
        </w:tc>
      </w:tr>
      <w:tr w:rsidR="00406DCE" w:rsidRPr="00333ADE" w14:paraId="11D09BCC" w14:textId="77777777" w:rsidTr="00FE172A">
        <w:tc>
          <w:tcPr>
            <w:tcW w:w="2268" w:type="dxa"/>
          </w:tcPr>
          <w:p w14:paraId="000BF215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2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6552C32D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54287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316945B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0656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0446239B" w14:textId="77777777" w:rsidR="00406DCE" w:rsidRPr="00333ADE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0089</m:t>
              </m:r>
            </m:oMath>
            <w:r w:rsidRPr="00333AD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FC1E05" w14:paraId="2E36C251" w14:textId="77777777" w:rsidTr="00FE172A">
        <w:trPr>
          <w:trHeight w:val="1417"/>
        </w:trPr>
        <w:tc>
          <w:tcPr>
            <w:tcW w:w="2268" w:type="dxa"/>
          </w:tcPr>
          <w:p w14:paraId="18E4CF79" w14:textId="77777777" w:rsidR="00406DCE" w:rsidRDefault="00565E31" w:rsidP="00FE172A">
            <w:pPr>
              <w:pStyle w:val="NoSpacing"/>
              <w:rPr>
                <w:rFonts w:ascii="Arial" w:eastAsiaTheme="minorEastAsia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2×0.01</m:t>
              </m:r>
            </m:oMath>
            <w:r w:rsidR="00CE0428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0AF59437" w14:textId="1F014F74" w:rsidR="00CE0428" w:rsidRPr="00FC1E05" w:rsidRDefault="00CE0428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0A43B0D0" w14:textId="051B61C6" w:rsidR="00406DCE" w:rsidRPr="00FC1E05" w:rsidRDefault="00CE0428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5.4287×</m:t>
              </m:r>
            </m:oMath>
            <w:r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1E2E331" w14:textId="77777777" w:rsidR="00406DCE" w:rsidRPr="00FC1E05" w:rsidRDefault="00406DCE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32C184" w14:textId="77777777" w:rsidR="00406DCE" w:rsidRPr="00FC1E05" w:rsidRDefault="00406DCE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5C95D58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</w:p>
    <w:p w14:paraId="190EAA20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603149C5" w14:textId="77777777" w:rsidTr="00FE172A">
        <w:tc>
          <w:tcPr>
            <w:tcW w:w="9072" w:type="dxa"/>
            <w:gridSpan w:val="4"/>
          </w:tcPr>
          <w:p w14:paraId="62A1471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lastRenderedPageBreak/>
              <w:t>6) Write as a normal number:</w:t>
            </w:r>
          </w:p>
        </w:tc>
      </w:tr>
      <w:tr w:rsidR="00406DCE" w:rsidRPr="00333ADE" w14:paraId="53759024" w14:textId="77777777" w:rsidTr="00FE172A">
        <w:tc>
          <w:tcPr>
            <w:tcW w:w="2268" w:type="dxa"/>
          </w:tcPr>
          <w:p w14:paraId="5DE7F38A" w14:textId="77777777" w:rsidR="00406DCE" w:rsidRPr="00AA2A78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3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2676E155" w14:textId="77777777" w:rsidR="00406DCE" w:rsidRPr="00AA2A78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.28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0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39AF3872" w14:textId="77777777" w:rsidR="00406DCE" w:rsidRPr="00AA2A78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12153A98" w14:textId="77777777" w:rsidR="00406DCE" w:rsidRPr="00AA2A78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.1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2</m:t>
                  </m:r>
                </m:sup>
              </m:sSup>
            </m:oMath>
            <w:r w:rsidRPr="00AA2A7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49DDF37D" w14:textId="77777777" w:rsidTr="00FE172A">
        <w:trPr>
          <w:trHeight w:val="1417"/>
        </w:trPr>
        <w:tc>
          <w:tcPr>
            <w:tcW w:w="2268" w:type="dxa"/>
          </w:tcPr>
          <w:p w14:paraId="60279463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74759A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D0746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0E7CFE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D2ECBB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06DCE" w:rsidRPr="00333ADE" w14:paraId="7241BB11" w14:textId="77777777" w:rsidTr="00FE172A">
        <w:tc>
          <w:tcPr>
            <w:tcW w:w="9072" w:type="dxa"/>
            <w:gridSpan w:val="4"/>
          </w:tcPr>
          <w:p w14:paraId="50D0B87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7) Write in standard form:</w:t>
            </w:r>
          </w:p>
        </w:tc>
      </w:tr>
      <w:tr w:rsidR="00406DCE" w:rsidRPr="00AA2A78" w14:paraId="68B2597A" w14:textId="77777777" w:rsidTr="00FE172A">
        <w:tc>
          <w:tcPr>
            <w:tcW w:w="2268" w:type="dxa"/>
          </w:tcPr>
          <w:p w14:paraId="5EB27575" w14:textId="77777777" w:rsidR="00406DCE" w:rsidRPr="00AA2A78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0002508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7F50F420" w14:textId="77777777" w:rsidR="00406DCE" w:rsidRPr="00AA2A78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33000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FB25BAC" w14:textId="77777777" w:rsidR="00406DCE" w:rsidRPr="00AA2A78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7.7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5873ACA0" w14:textId="77777777" w:rsidR="00406DCE" w:rsidRPr="00AA2A78" w:rsidRDefault="00406DCE" w:rsidP="00FE172A">
            <w:pPr>
              <w:pStyle w:val="NoSpacing"/>
              <w:rPr>
                <w:rFonts w:ascii="Cambria Math" w:hAnsi="Cambria Math" w:cs="Arial"/>
                <w:sz w:val="32"/>
                <w:szCs w:val="32"/>
                <w:oMath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0.25799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38C691CB" w14:textId="77777777" w:rsidTr="00FE172A">
        <w:trPr>
          <w:trHeight w:val="1417"/>
        </w:trPr>
        <w:tc>
          <w:tcPr>
            <w:tcW w:w="2268" w:type="dxa"/>
          </w:tcPr>
          <w:p w14:paraId="1D1F97FB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1638EC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F928D2D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3ED036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4D3DAFC" w14:textId="77777777" w:rsidR="00406DCE" w:rsidRPr="00333ADE" w:rsidRDefault="00406DCE" w:rsidP="00406DCE">
      <w:pPr>
        <w:pStyle w:val="NoSpacing"/>
        <w:rPr>
          <w:rFonts w:ascii="Arial" w:hAnsi="Arial" w:cs="Arial"/>
          <w:sz w:val="32"/>
          <w:szCs w:val="32"/>
        </w:rPr>
      </w:pPr>
      <w:r w:rsidRPr="005209A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9DBEC" wp14:editId="3696E419">
                <wp:simplePos x="0" y="0"/>
                <wp:positionH relativeFrom="column">
                  <wp:posOffset>5738813</wp:posOffset>
                </wp:positionH>
                <wp:positionV relativeFrom="paragraph">
                  <wp:posOffset>3483610</wp:posOffset>
                </wp:positionV>
                <wp:extent cx="876300" cy="13049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804E" w14:textId="77777777" w:rsidR="00406DCE" w:rsidRPr="005209A0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write</w:t>
                            </w:r>
                            <w:r w:rsidRPr="00520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numbers so the powers of 10 are the same. Add or subtract as nor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DBEC" id="Text Box 19" o:spid="_x0000_s1034" type="#_x0000_t202" style="position:absolute;margin-left:451.9pt;margin-top:274.3pt;width:69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" fillcolor="white [3201]" strokeweight=".5pt">
                <v:textbox>
                  <w:txbxContent>
                    <w:p w14:paraId="0258804E" w14:textId="77777777" w:rsidR="00406DCE" w:rsidRPr="005209A0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write</w:t>
                      </w:r>
                      <w:r w:rsidRPr="005209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numbers so the powers of 10 are the same. Add or subtract as normal.</w:t>
                      </w:r>
                    </w:p>
                  </w:txbxContent>
                </v:textbox>
              </v:shape>
            </w:pict>
          </mc:Fallback>
        </mc:AlternateContent>
      </w:r>
      <w:r w:rsidRPr="005209A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5432" wp14:editId="41DFD615">
                <wp:simplePos x="0" y="0"/>
                <wp:positionH relativeFrom="column">
                  <wp:posOffset>5738813</wp:posOffset>
                </wp:positionH>
                <wp:positionV relativeFrom="paragraph">
                  <wp:posOffset>702310</wp:posOffset>
                </wp:positionV>
                <wp:extent cx="876300" cy="1276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EE29E" w14:textId="77777777" w:rsidR="00406DCE" w:rsidRPr="005209A0" w:rsidRDefault="00406DCE" w:rsidP="00406DC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09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y or divide the numbers, apply the laws of indices to the powers of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5432" id="Text Box 20" o:spid="_x0000_s1035" type="#_x0000_t202" style="position:absolute;margin-left:451.9pt;margin-top:55.3pt;width:69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" fillcolor="white [3201]" strokeweight=".5pt">
                <v:textbox>
                  <w:txbxContent>
                    <w:p w14:paraId="183EE29E" w14:textId="77777777" w:rsidR="00406DCE" w:rsidRPr="005209A0" w:rsidRDefault="00406DCE" w:rsidP="00406DC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09A0">
                        <w:rPr>
                          <w:rFonts w:ascii="Arial" w:hAnsi="Arial" w:cs="Arial"/>
                          <w:sz w:val="20"/>
                          <w:szCs w:val="20"/>
                        </w:rPr>
                        <w:t>Multiply or divide the numbers, apply the laws of indices to the powers of 10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406DCE" w:rsidRPr="00333ADE" w14:paraId="059C7718" w14:textId="77777777" w:rsidTr="00FE172A">
        <w:tc>
          <w:tcPr>
            <w:tcW w:w="9070" w:type="dxa"/>
            <w:gridSpan w:val="2"/>
          </w:tcPr>
          <w:p w14:paraId="3E84BEE7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33ADE">
              <w:rPr>
                <w:rFonts w:ascii="Arial" w:hAnsi="Arial" w:cs="Arial"/>
                <w:sz w:val="32"/>
                <w:szCs w:val="32"/>
              </w:rPr>
              <w:t>8) Calculate the following, giving your answers in standard form:</w:t>
            </w:r>
          </w:p>
        </w:tc>
      </w:tr>
      <w:tr w:rsidR="00406DCE" w:rsidRPr="00333ADE" w14:paraId="4DD95E58" w14:textId="77777777" w:rsidTr="00FE172A">
        <w:tc>
          <w:tcPr>
            <w:tcW w:w="4535" w:type="dxa"/>
          </w:tcPr>
          <w:p w14:paraId="5E9178A8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(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7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×(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</w:tcPr>
          <w:p w14:paraId="0DCEB3EE" w14:textId="77777777" w:rsidR="00406DCE" w:rsidRPr="00333ADE" w:rsidRDefault="00406DCE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(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÷(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01DC2273" w14:textId="77777777" w:rsidTr="00FE172A">
        <w:trPr>
          <w:trHeight w:val="3969"/>
        </w:trPr>
        <w:tc>
          <w:tcPr>
            <w:tcW w:w="4535" w:type="dxa"/>
          </w:tcPr>
          <w:p w14:paraId="58D1DFB3" w14:textId="77777777" w:rsidR="00406DCE" w:rsidRDefault="004B0A3B" w:rsidP="00FE172A">
            <w:pPr>
              <w:pStyle w:val="NoSpacing"/>
              <w:rPr>
                <w:rFonts w:ascii="Arial" w:eastAsia="Calibri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(4×7)×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7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)</m:t>
              </m:r>
            </m:oMath>
            <w:r w:rsidR="00E23701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14:paraId="2705283E" w14:textId="057DD2AC" w:rsidR="00E23701" w:rsidRPr="004B0A3B" w:rsidRDefault="00E23701" w:rsidP="00FE172A">
            <w:pPr>
              <w:pStyle w:val="NoSpacing"/>
              <w:rPr>
                <w:rFonts w:ascii="Arial" w:eastAsia="Calibri" w:hAnsi="Arial" w:cs="Arial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 w:cs="Arial"/>
                  <w:sz w:val="26"/>
                  <w:szCs w:val="26"/>
                </w:rPr>
                <m:t>=</m:t>
              </m:r>
            </m:oMath>
            <w:r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35" w:type="dxa"/>
          </w:tcPr>
          <w:p w14:paraId="58EB13BE" w14:textId="77777777" w:rsidR="00406DCE" w:rsidRDefault="000F5547" w:rsidP="00FE172A">
            <w:pPr>
              <w:pStyle w:val="NoSpacing"/>
              <w:rPr>
                <w:rFonts w:ascii="Arial" w:eastAsia="Calibri" w:hAnsi="Arial" w:cs="Arial"/>
                <w:sz w:val="40"/>
                <w:szCs w:val="40"/>
              </w:rPr>
            </w:pPr>
            <m:oMath>
              <m:r>
                <w:rPr>
                  <w:rFonts w:ascii="Cambria Math" w:eastAsia="Calibri" w:hAnsi="Cambria Math" w:cs="Arial"/>
                  <w:sz w:val="26"/>
                  <w:szCs w:val="26"/>
                </w:rPr>
                <m:t>=</m:t>
              </m:r>
            </m:oMath>
            <w:r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20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6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10</m:t>
                      </m:r>
                    </m:sup>
                  </m:sSup>
                </m:den>
              </m:f>
            </m:oMath>
          </w:p>
          <w:p w14:paraId="0BE596F0" w14:textId="080F7F7F" w:rsidR="000F5547" w:rsidRPr="00DE5B4F" w:rsidRDefault="00DE5B4F" w:rsidP="00FE172A">
            <w:pPr>
              <w:pStyle w:val="NoSpacing"/>
              <w:rPr>
                <w:rFonts w:ascii="Arial" w:eastAsia="Calibri" w:hAnsi="Arial" w:cs="Arial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 w:cs="Arial"/>
                  <w:sz w:val="26"/>
                  <w:szCs w:val="26"/>
                </w:rPr>
                <m:t>=</m:t>
              </m:r>
            </m:oMath>
            <w:r w:rsidRPr="00DE5B4F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</w:tc>
      </w:tr>
      <w:tr w:rsidR="00406DCE" w:rsidRPr="00333ADE" w14:paraId="499EED2B" w14:textId="77777777" w:rsidTr="00FE172A">
        <w:tc>
          <w:tcPr>
            <w:tcW w:w="4535" w:type="dxa"/>
          </w:tcPr>
          <w:p w14:paraId="75223E29" w14:textId="77777777" w:rsidR="00406DCE" w:rsidRPr="00333ADE" w:rsidRDefault="00C92557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.6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+(7.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8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 w:rsidR="00406DC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4535" w:type="dxa"/>
          </w:tcPr>
          <w:p w14:paraId="3DB7A76E" w14:textId="77777777" w:rsidR="00406DCE" w:rsidRPr="00333ADE" w:rsidRDefault="00C92557" w:rsidP="00FE172A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.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-9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-(6.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0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oMath>
            <w:r w:rsidR="00406DCE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</w:tr>
      <w:tr w:rsidR="00406DCE" w:rsidRPr="00333ADE" w14:paraId="63C5528D" w14:textId="77777777" w:rsidTr="00FE172A">
        <w:trPr>
          <w:trHeight w:val="3969"/>
        </w:trPr>
        <w:tc>
          <w:tcPr>
            <w:tcW w:w="4535" w:type="dxa"/>
          </w:tcPr>
          <w:p w14:paraId="330D0B2E" w14:textId="77777777" w:rsidR="00406DCE" w:rsidRPr="00DE5B4F" w:rsidRDefault="00406DCE" w:rsidP="00FE172A">
            <w:pPr>
              <w:pStyle w:val="NoSpacing"/>
              <w:rPr>
                <w:rFonts w:ascii="Arial" w:eastAsiaTheme="minorEastAsia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6.6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-6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6"/>
                  <w:szCs w:val="26"/>
                </w:rPr>
                <m:t>+(_______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)</m:t>
              </m:r>
            </m:oMath>
            <w:r w:rsidRPr="00DE5B4F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  <w:p w14:paraId="70FD6C06" w14:textId="42DDE8E8" w:rsidR="00DE5B4F" w:rsidRPr="00DE5B4F" w:rsidRDefault="00DE5B4F" w:rsidP="00FE172A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</m:oMath>
            <w:r w:rsidRPr="00DE5B4F">
              <w:rPr>
                <w:rFonts w:ascii="Arial" w:eastAsiaTheme="minorEastAsia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35" w:type="dxa"/>
          </w:tcPr>
          <w:p w14:paraId="3D5093E0" w14:textId="77777777" w:rsidR="00406DCE" w:rsidRDefault="00406DCE" w:rsidP="00FE172A">
            <w:pPr>
              <w:pStyle w:val="NoSpacing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.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(________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oMath>
            <w:r w:rsidRPr="00406DCE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4526277A" w14:textId="5238BEC9" w:rsidR="008908E8" w:rsidRPr="00406DCE" w:rsidRDefault="008908E8" w:rsidP="00FE172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</w:tc>
      </w:tr>
    </w:tbl>
    <w:p w14:paraId="45F78E21" w14:textId="77777777" w:rsidR="005644E8" w:rsidRPr="00C413BE" w:rsidRDefault="005644E8" w:rsidP="00C97CE4">
      <w:pPr>
        <w:pStyle w:val="NoSpacing"/>
        <w:rPr>
          <w:rFonts w:ascii="Arial" w:hAnsi="Arial" w:cs="Arial"/>
          <w:sz w:val="28"/>
          <w:szCs w:val="28"/>
        </w:rPr>
      </w:pPr>
    </w:p>
    <w:sectPr w:rsidR="005644E8" w:rsidRPr="00C413BE" w:rsidSect="00C97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181"/>
    <w:rsid w:val="00037255"/>
    <w:rsid w:val="000A14B9"/>
    <w:rsid w:val="000F5547"/>
    <w:rsid w:val="0019032D"/>
    <w:rsid w:val="001B2D39"/>
    <w:rsid w:val="001B5ED8"/>
    <w:rsid w:val="002C2202"/>
    <w:rsid w:val="00333ADE"/>
    <w:rsid w:val="003D0547"/>
    <w:rsid w:val="00406DCE"/>
    <w:rsid w:val="00466338"/>
    <w:rsid w:val="00476B53"/>
    <w:rsid w:val="004B0A3B"/>
    <w:rsid w:val="004B128F"/>
    <w:rsid w:val="004B3FA5"/>
    <w:rsid w:val="004E5186"/>
    <w:rsid w:val="004E62E8"/>
    <w:rsid w:val="005209A0"/>
    <w:rsid w:val="005644E8"/>
    <w:rsid w:val="00565E31"/>
    <w:rsid w:val="0061730C"/>
    <w:rsid w:val="00660B4F"/>
    <w:rsid w:val="00697454"/>
    <w:rsid w:val="006A6F25"/>
    <w:rsid w:val="006C0D75"/>
    <w:rsid w:val="008119F3"/>
    <w:rsid w:val="00857152"/>
    <w:rsid w:val="008908E8"/>
    <w:rsid w:val="008A66BA"/>
    <w:rsid w:val="008D754B"/>
    <w:rsid w:val="008E74C5"/>
    <w:rsid w:val="009B63CA"/>
    <w:rsid w:val="00A53559"/>
    <w:rsid w:val="00A72B4C"/>
    <w:rsid w:val="00A81F9F"/>
    <w:rsid w:val="00A96FD7"/>
    <w:rsid w:val="00AA2A78"/>
    <w:rsid w:val="00B32F90"/>
    <w:rsid w:val="00B654A5"/>
    <w:rsid w:val="00BF0B2A"/>
    <w:rsid w:val="00C413BE"/>
    <w:rsid w:val="00C57181"/>
    <w:rsid w:val="00C8656A"/>
    <w:rsid w:val="00C92557"/>
    <w:rsid w:val="00C97CE4"/>
    <w:rsid w:val="00CE0428"/>
    <w:rsid w:val="00CE371B"/>
    <w:rsid w:val="00D13340"/>
    <w:rsid w:val="00D365D7"/>
    <w:rsid w:val="00DD15E5"/>
    <w:rsid w:val="00DE5B4F"/>
    <w:rsid w:val="00DF6519"/>
    <w:rsid w:val="00E07DEE"/>
    <w:rsid w:val="00E23701"/>
    <w:rsid w:val="00EB2DE7"/>
    <w:rsid w:val="00EF727A"/>
    <w:rsid w:val="00F45241"/>
    <w:rsid w:val="00FA0B6C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8CE8"/>
  <w15:docId w15:val="{F70ABBA0-A36C-478A-B323-1223E59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CE4"/>
    <w:pPr>
      <w:spacing w:after="0" w:line="240" w:lineRule="auto"/>
    </w:pPr>
  </w:style>
  <w:style w:type="table" w:styleId="TableGrid">
    <w:name w:val="Table Grid"/>
    <w:basedOn w:val="TableNormal"/>
    <w:uiPriority w:val="59"/>
    <w:rsid w:val="00C9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7BB-3910-4935-AD89-684D58B3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Moosajee</cp:lastModifiedBy>
  <cp:revision>59</cp:revision>
  <dcterms:created xsi:type="dcterms:W3CDTF">2014-05-16T11:55:00Z</dcterms:created>
  <dcterms:modified xsi:type="dcterms:W3CDTF">2020-05-13T14:25:00Z</dcterms:modified>
</cp:coreProperties>
</file>